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826"/>
        <w:tblW w:w="10092" w:type="dxa"/>
        <w:tblLook w:val="04A0" w:firstRow="1" w:lastRow="0" w:firstColumn="1" w:lastColumn="0" w:noHBand="0" w:noVBand="1"/>
      </w:tblPr>
      <w:tblGrid>
        <w:gridCol w:w="2836"/>
        <w:gridCol w:w="425"/>
        <w:gridCol w:w="6831"/>
      </w:tblGrid>
      <w:tr w:rsidR="00CD65F8" w14:paraId="616706AE" w14:textId="77777777" w:rsidTr="00FB08C1">
        <w:trPr>
          <w:trHeight w:val="151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A90356F" w14:textId="77777777" w:rsidR="00552478" w:rsidRDefault="00552478" w:rsidP="00552478">
            <w:pPr>
              <w:jc w:val="center"/>
            </w:pPr>
            <w:permStart w:id="1906850865" w:edGrp="everyone"/>
          </w:p>
          <w:p w14:paraId="695EC4F4" w14:textId="77777777" w:rsidR="00AF5AE6" w:rsidRDefault="00FD2042" w:rsidP="00552478">
            <w:pPr>
              <w:jc w:val="center"/>
            </w:pPr>
            <w:r w:rsidRPr="00FD2042">
              <w:rPr>
                <w:noProof/>
                <w:lang w:eastAsia="fr-FR"/>
              </w:rPr>
              <w:drawing>
                <wp:inline distT="0" distB="0" distL="0" distR="0" wp14:anchorId="6DB3F17C" wp14:editId="2B441031">
                  <wp:extent cx="1381124" cy="1666875"/>
                  <wp:effectExtent l="19050" t="0" r="0" b="0"/>
                  <wp:docPr id="1" name="Image 14" descr="C:\Users\Case Reserve\Dropbox\contactsensibilisation\LOGO\LOGO ET CHARTE GRAPHIQUE ATE\LOGO\jpg\LOGO-ATE-StBarth-BleuM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ase Reserve\Dropbox\contactsensibilisation\LOGO\LOGO ET CHARTE GRAPHIQUE ATE\LOGO\jpg\LOGO-ATE-StBarth-BleuMarine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87A" w14:textId="77777777" w:rsidR="00552478" w:rsidRDefault="00552478" w:rsidP="00552478"/>
          <w:p w14:paraId="43D0197B" w14:textId="77777777" w:rsidR="00552478" w:rsidRPr="00864AA9" w:rsidRDefault="00552478" w:rsidP="00552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Numéro de la délibération</w:t>
            </w:r>
          </w:p>
          <w:p w14:paraId="216E5296" w14:textId="36572152" w:rsidR="00552478" w:rsidRPr="00864AA9" w:rsidRDefault="00552478" w:rsidP="001F0B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20</w:t>
            </w:r>
            <w:r w:rsidR="00BE693A">
              <w:rPr>
                <w:rFonts w:cstheme="minorHAnsi"/>
                <w:b/>
                <w:sz w:val="20"/>
                <w:szCs w:val="20"/>
              </w:rPr>
              <w:t>2</w:t>
            </w:r>
            <w:r w:rsidR="0061753B">
              <w:rPr>
                <w:rFonts w:cstheme="minorHAnsi"/>
                <w:b/>
                <w:sz w:val="20"/>
                <w:szCs w:val="20"/>
              </w:rPr>
              <w:t>6</w:t>
            </w:r>
            <w:r w:rsidR="00CA6736">
              <w:rPr>
                <w:rFonts w:cstheme="minorHAnsi"/>
                <w:b/>
                <w:sz w:val="20"/>
                <w:szCs w:val="20"/>
              </w:rPr>
              <w:t>-</w:t>
            </w:r>
            <w:r w:rsidR="00D53CCE">
              <w:rPr>
                <w:rFonts w:cstheme="minorHAnsi"/>
                <w:b/>
                <w:sz w:val="20"/>
                <w:szCs w:val="20"/>
              </w:rPr>
              <w:t>1</w:t>
            </w:r>
            <w:r w:rsidR="00E90234">
              <w:rPr>
                <w:rFonts w:cstheme="minorHAnsi"/>
                <w:b/>
                <w:sz w:val="20"/>
                <w:szCs w:val="20"/>
              </w:rPr>
              <w:t>2</w:t>
            </w:r>
            <w:r w:rsidR="001F0B8C">
              <w:rPr>
                <w:rFonts w:cstheme="minorHAnsi"/>
                <w:b/>
                <w:sz w:val="20"/>
                <w:szCs w:val="20"/>
              </w:rPr>
              <w:t>CA</w:t>
            </w:r>
          </w:p>
          <w:p w14:paraId="2063023C" w14:textId="77777777" w:rsidR="00552478" w:rsidRPr="00864AA9" w:rsidRDefault="00552478" w:rsidP="0055247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59850D" w14:textId="1DC72416" w:rsidR="00552478" w:rsidRPr="00864AA9" w:rsidRDefault="00552478" w:rsidP="00552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A9">
              <w:rPr>
                <w:rFonts w:cstheme="minorHAnsi"/>
                <w:sz w:val="20"/>
                <w:szCs w:val="20"/>
              </w:rPr>
              <w:t xml:space="preserve">Membres </w:t>
            </w:r>
            <w:r w:rsidR="00C00FCE">
              <w:rPr>
                <w:rFonts w:cstheme="minorHAnsi"/>
                <w:sz w:val="20"/>
                <w:szCs w:val="20"/>
              </w:rPr>
              <w:t>en exercice</w:t>
            </w:r>
            <w:r w:rsidR="00CF6C0A">
              <w:rPr>
                <w:rFonts w:cstheme="minorHAnsi"/>
                <w:sz w:val="20"/>
                <w:szCs w:val="20"/>
              </w:rPr>
              <w:t xml:space="preserve">.. </w:t>
            </w:r>
            <w:r w:rsidR="00237082">
              <w:rPr>
                <w:rFonts w:cstheme="minorHAnsi"/>
                <w:sz w:val="20"/>
                <w:szCs w:val="20"/>
              </w:rPr>
              <w:t>12</w:t>
            </w:r>
            <w:r w:rsidR="00CF6C0A">
              <w:rPr>
                <w:rFonts w:cstheme="minorHAnsi"/>
                <w:sz w:val="20"/>
                <w:szCs w:val="20"/>
              </w:rPr>
              <w:t xml:space="preserve"> Membres présents .</w:t>
            </w:r>
            <w:r w:rsidR="00385F0E">
              <w:rPr>
                <w:rFonts w:cstheme="minorHAnsi"/>
                <w:sz w:val="20"/>
                <w:szCs w:val="20"/>
              </w:rPr>
              <w:t>.</w:t>
            </w:r>
            <w:r w:rsidR="00CF6C0A">
              <w:rPr>
                <w:rFonts w:cstheme="minorHAnsi"/>
                <w:sz w:val="20"/>
                <w:szCs w:val="20"/>
              </w:rPr>
              <w:t>….</w:t>
            </w:r>
            <w:r w:rsidR="00237082">
              <w:rPr>
                <w:rFonts w:cstheme="minorHAnsi"/>
                <w:sz w:val="20"/>
                <w:szCs w:val="20"/>
              </w:rPr>
              <w:t>0</w:t>
            </w:r>
            <w:r w:rsidR="00D53CCE">
              <w:rPr>
                <w:rFonts w:cstheme="minorHAnsi"/>
                <w:sz w:val="20"/>
                <w:szCs w:val="20"/>
              </w:rPr>
              <w:t>6</w:t>
            </w:r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Pr="00864AA9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Procurations ……………</w:t>
            </w:r>
            <w:r w:rsidR="00237082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. 0</w:t>
            </w:r>
            <w:r w:rsidR="00237082">
              <w:rPr>
                <w:rFonts w:cstheme="minorHAnsi"/>
                <w:sz w:val="20"/>
                <w:szCs w:val="20"/>
              </w:rPr>
              <w:t>2</w:t>
            </w:r>
            <w:r w:rsidRPr="00864AA9">
              <w:rPr>
                <w:rFonts w:cstheme="minorHAnsi"/>
                <w:sz w:val="20"/>
                <w:szCs w:val="20"/>
              </w:rPr>
              <w:t xml:space="preserve"> Votants …………….……… </w:t>
            </w:r>
            <w:r w:rsidR="00D53CCE">
              <w:rPr>
                <w:rFonts w:cstheme="minorHAnsi"/>
                <w:sz w:val="20"/>
                <w:szCs w:val="20"/>
              </w:rPr>
              <w:t>08</w:t>
            </w:r>
          </w:p>
          <w:p w14:paraId="3252019D" w14:textId="77777777" w:rsidR="00552478" w:rsidRDefault="00552478" w:rsidP="005524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F3A" w14:textId="77777777" w:rsidR="00552478" w:rsidRDefault="00552478" w:rsidP="00552478"/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9F8C9B8" w14:textId="77777777" w:rsidR="00085608" w:rsidRDefault="00085608" w:rsidP="00552478">
            <w:pPr>
              <w:jc w:val="center"/>
              <w:rPr>
                <w:rFonts w:ascii="Century Gothic" w:hAnsi="Century Gothic" w:cstheme="minorHAnsi"/>
              </w:rPr>
            </w:pPr>
          </w:p>
          <w:p w14:paraId="485F73C8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>REPUBLIQUE FRANCAISE</w:t>
            </w:r>
          </w:p>
          <w:p w14:paraId="10E994A1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6BF79736" w14:textId="77777777" w:rsidR="0008560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¯¯¯                                                                                                           AGENCE TERRITORIALE DE L’ENVIRONNEMENT </w:t>
            </w:r>
          </w:p>
          <w:p w14:paraId="1470F1B3" w14:textId="77777777" w:rsidR="009F6005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DE SAINT-BARTHELEMY </w:t>
            </w:r>
          </w:p>
          <w:p w14:paraId="4BF515E6" w14:textId="77777777" w:rsidR="009F6005" w:rsidRPr="00085608" w:rsidRDefault="009F6005" w:rsidP="009F6005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14560966" w14:textId="2BA0034E" w:rsidR="0055247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85608">
              <w:rPr>
                <w:rFonts w:ascii="Century Gothic" w:hAnsi="Century Gothic" w:cstheme="minorHAnsi"/>
                <w:b/>
              </w:rPr>
              <w:t>DELIBERATION DU CONSEIL D’ADMIN</w:t>
            </w:r>
            <w:r w:rsidR="00B73263">
              <w:rPr>
                <w:rFonts w:ascii="Century Gothic" w:hAnsi="Century Gothic" w:cstheme="minorHAnsi"/>
                <w:b/>
              </w:rPr>
              <w:t>I</w:t>
            </w:r>
            <w:r w:rsidRPr="00085608">
              <w:rPr>
                <w:rFonts w:ascii="Century Gothic" w:hAnsi="Century Gothic" w:cstheme="minorHAnsi"/>
                <w:b/>
              </w:rPr>
              <w:t xml:space="preserve">STRATION                                                                                    </w:t>
            </w:r>
            <w:r w:rsidR="00C36FD0" w:rsidRPr="00F23CA5">
              <w:rPr>
                <w:rFonts w:ascii="Century Gothic" w:hAnsi="Century Gothic" w:cstheme="minorHAnsi"/>
                <w:b/>
              </w:rPr>
              <w:t xml:space="preserve">Seconde </w:t>
            </w:r>
            <w:r w:rsidRPr="00F23CA5">
              <w:rPr>
                <w:rFonts w:ascii="Century Gothic" w:hAnsi="Century Gothic" w:cstheme="minorHAnsi"/>
                <w:b/>
              </w:rPr>
              <w:t>mandature</w:t>
            </w:r>
          </w:p>
          <w:p w14:paraId="52106B9B" w14:textId="3459B911" w:rsidR="00552478" w:rsidRPr="00F23CA5" w:rsidRDefault="00552478" w:rsidP="00552478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Sé</w:t>
            </w:r>
            <w:r w:rsidR="00A7262B" w:rsidRPr="00F23CA5">
              <w:rPr>
                <w:rFonts w:ascii="Century Gothic" w:hAnsi="Century Gothic" w:cstheme="minorHAnsi"/>
                <w:b/>
              </w:rPr>
              <w:t xml:space="preserve">ance ordinaire </w:t>
            </w:r>
            <w:r w:rsidR="00CA6736">
              <w:rPr>
                <w:rFonts w:ascii="Century Gothic" w:hAnsi="Century Gothic" w:cstheme="minorHAnsi"/>
                <w:b/>
              </w:rPr>
              <w:t xml:space="preserve">du </w:t>
            </w:r>
            <w:r w:rsidR="00D53CCE">
              <w:rPr>
                <w:rFonts w:ascii="Century Gothic" w:hAnsi="Century Gothic" w:cstheme="minorHAnsi"/>
                <w:b/>
              </w:rPr>
              <w:t>09 juin</w:t>
            </w:r>
            <w:r w:rsidR="00E36377">
              <w:rPr>
                <w:rFonts w:ascii="Century Gothic" w:hAnsi="Century Gothic" w:cstheme="minorHAnsi"/>
                <w:b/>
              </w:rPr>
              <w:t xml:space="preserve"> 2026</w:t>
            </w:r>
          </w:p>
          <w:p w14:paraId="5AFD0DD2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------------------</w:t>
            </w:r>
          </w:p>
          <w:p w14:paraId="4650A5C7" w14:textId="77777777" w:rsidR="00237082" w:rsidRPr="00085608" w:rsidRDefault="00237082" w:rsidP="00237082">
            <w:pPr>
              <w:spacing w:line="276" w:lineRule="auto"/>
              <w:jc w:val="both"/>
            </w:pPr>
            <w:r w:rsidRPr="00085608">
              <w:t>L’a</w:t>
            </w:r>
            <w:r>
              <w:t xml:space="preserve">n deux mille vingt-six, le neuf juin </w:t>
            </w:r>
            <w:r w:rsidRPr="00085608">
              <w:t xml:space="preserve">à </w:t>
            </w:r>
            <w:r>
              <w:t>dix-sept</w:t>
            </w:r>
            <w:r w:rsidRPr="00085608">
              <w:t xml:space="preserve"> heures</w:t>
            </w:r>
            <w:r>
              <w:t xml:space="preserve"> trente</w:t>
            </w:r>
            <w:r w:rsidRPr="00085608">
              <w:t xml:space="preserve">, le Conseil d’Administration de l’Agence Territoriale de l’Environnement de Saint-Barthélemy dûment convoqué, s’est réuni en séance ordinaire à la salle </w:t>
            </w:r>
            <w:r>
              <w:t>de réunion de l’agence de l’environnement --------------------------------------------</w:t>
            </w:r>
          </w:p>
          <w:p w14:paraId="1EF49A83" w14:textId="77777777" w:rsidR="00237082" w:rsidRPr="00085608" w:rsidRDefault="00237082" w:rsidP="00237082">
            <w:pPr>
              <w:spacing w:line="276" w:lineRule="auto"/>
              <w:jc w:val="both"/>
            </w:pPr>
          </w:p>
          <w:p w14:paraId="28D8578D" w14:textId="77777777" w:rsidR="00237082" w:rsidRPr="00085608" w:rsidRDefault="00237082" w:rsidP="00237082">
            <w:pPr>
              <w:spacing w:line="360" w:lineRule="auto"/>
              <w:jc w:val="both"/>
            </w:pPr>
            <w:r w:rsidRPr="00085608">
              <w:rPr>
                <w:u w:val="single"/>
              </w:rPr>
              <w:t>Date de la convocation du Conseil d’Administration :</w:t>
            </w:r>
            <w:r w:rsidRPr="00085608">
              <w:t xml:space="preserve"> </w:t>
            </w:r>
            <w:r>
              <w:t>le 22 mai 2026--------</w:t>
            </w:r>
          </w:p>
          <w:p w14:paraId="0EA38C66" w14:textId="68684AAF" w:rsidR="00237082" w:rsidRPr="00CA001B" w:rsidRDefault="00237082" w:rsidP="002370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ESENTS</w:t>
            </w:r>
            <w:r w:rsidRPr="008E170F">
              <w:rPr>
                <w:rFonts w:ascii="Calibri" w:hAnsi="Calibri" w:cs="Calibri"/>
                <w:b/>
                <w:bCs/>
              </w:rPr>
              <w:t> :</w:t>
            </w:r>
            <w:r w:rsidRPr="00CA001B">
              <w:rPr>
                <w:rFonts w:ascii="Calibri" w:hAnsi="Calibri" w:cs="Calibri"/>
              </w:rPr>
              <w:t xml:space="preserve"> Mme AUBIN Marie-Angèle</w:t>
            </w:r>
            <w:r>
              <w:rPr>
                <w:rFonts w:ascii="Calibri" w:hAnsi="Calibri" w:cs="Calibri"/>
              </w:rPr>
              <w:t>,</w:t>
            </w:r>
            <w:r w:rsidRPr="00CA001B">
              <w:rPr>
                <w:rFonts w:ascii="Calibri" w:hAnsi="Calibri" w:cs="Calibri"/>
              </w:rPr>
              <w:t xml:space="preserve"> Mme BAUDOUIN-MINARO Pascale</w:t>
            </w:r>
            <w:r>
              <w:rPr>
                <w:rFonts w:ascii="Calibri" w:hAnsi="Calibri" w:cs="Calibri"/>
              </w:rPr>
              <w:t xml:space="preserve">, </w:t>
            </w:r>
            <w:r w:rsidRPr="00CA001B">
              <w:rPr>
                <w:rFonts w:ascii="Calibri" w:hAnsi="Calibri" w:cs="Calibri"/>
              </w:rPr>
              <w:t>M. BLANCHARD David</w:t>
            </w:r>
            <w:r>
              <w:rPr>
                <w:rFonts w:ascii="Calibri" w:hAnsi="Calibri" w:cs="Calibri"/>
              </w:rPr>
              <w:t xml:space="preserve">, </w:t>
            </w:r>
            <w:r w:rsidRPr="00CA001B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.QUESTEL Karl,</w:t>
            </w:r>
            <w:r w:rsidR="00D25C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.PIGET Quentin, M.BRUNEL Ronald--------</w:t>
            </w:r>
            <w:r w:rsidR="00D25C73">
              <w:rPr>
                <w:rFonts w:ascii="Calibri" w:hAnsi="Calibri" w:cs="Calibri"/>
              </w:rPr>
              <w:t>----------------------------------------------------</w:t>
            </w:r>
            <w:r>
              <w:rPr>
                <w:rFonts w:ascii="Calibri" w:hAnsi="Calibri" w:cs="Calibri"/>
              </w:rPr>
              <w:t>--------------</w:t>
            </w:r>
          </w:p>
          <w:p w14:paraId="334DE62B" w14:textId="77777777" w:rsidR="00237082" w:rsidRDefault="00237082" w:rsidP="0023708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E83D38A" w14:textId="2EA846C7" w:rsidR="00237082" w:rsidRDefault="00237082" w:rsidP="002370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ABSENTS</w:t>
            </w:r>
            <w:r>
              <w:rPr>
                <w:rFonts w:ascii="Calibri" w:hAnsi="Calibri" w:cs="Calibri"/>
              </w:rPr>
              <w:t> :</w:t>
            </w:r>
            <w:r w:rsidR="00D25C73">
              <w:rPr>
                <w:rFonts w:ascii="Calibri" w:hAnsi="Calibri" w:cs="Calibri"/>
              </w:rPr>
              <w:t xml:space="preserve"> </w:t>
            </w:r>
            <w:r w:rsidRPr="00CA001B">
              <w:rPr>
                <w:rFonts w:ascii="Calibri" w:hAnsi="Calibri" w:cs="Calibri"/>
              </w:rPr>
              <w:t>Mme JACQUES Micheline</w:t>
            </w:r>
            <w:r w:rsidR="00D25C73">
              <w:rPr>
                <w:rFonts w:ascii="Calibri" w:hAnsi="Calibri" w:cs="Calibri"/>
              </w:rPr>
              <w:t>,</w:t>
            </w:r>
            <w:r w:rsidRPr="00CA001B">
              <w:rPr>
                <w:rFonts w:ascii="Calibri" w:hAnsi="Calibri" w:cs="Calibri"/>
              </w:rPr>
              <w:t xml:space="preserve"> Mme BERNIER Marie-Hélène</w:t>
            </w:r>
            <w:r>
              <w:rPr>
                <w:rFonts w:ascii="Calibri" w:hAnsi="Calibri" w:cs="Calibri"/>
              </w:rPr>
              <w:t xml:space="preserve">, </w:t>
            </w:r>
            <w:r w:rsidRPr="00CA001B">
              <w:rPr>
                <w:rFonts w:ascii="Calibri" w:hAnsi="Calibri" w:cs="Calibri"/>
              </w:rPr>
              <w:t>M. LAPLACE Rudi</w:t>
            </w:r>
            <w:r>
              <w:rPr>
                <w:rFonts w:ascii="Calibri" w:hAnsi="Calibri" w:cs="Calibri"/>
              </w:rPr>
              <w:t>, Mme BOUDJEMA Manon</w:t>
            </w:r>
            <w:r w:rsidR="00D25C73">
              <w:rPr>
                <w:rFonts w:ascii="Calibri" w:hAnsi="Calibri" w:cs="Calibri"/>
              </w:rPr>
              <w:t xml:space="preserve">, </w:t>
            </w:r>
            <w:r w:rsidR="00D25C73">
              <w:rPr>
                <w:rFonts w:ascii="Calibri" w:hAnsi="Calibri" w:cs="Calibri"/>
              </w:rPr>
              <w:t>Mme BERRY Sandrine</w:t>
            </w:r>
            <w:r w:rsidR="00D25C73">
              <w:rPr>
                <w:rFonts w:ascii="Calibri" w:hAnsi="Calibri" w:cs="Calibri"/>
              </w:rPr>
              <w:t xml:space="preserve">, </w:t>
            </w:r>
            <w:r w:rsidR="00D25C73">
              <w:rPr>
                <w:rFonts w:ascii="Calibri" w:hAnsi="Calibri" w:cs="Calibri"/>
              </w:rPr>
              <w:t>M.JUDES Mathieu</w:t>
            </w:r>
            <w:r w:rsidR="00D25C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-----------------------------------</w:t>
            </w:r>
            <w:r w:rsidR="00D25C73">
              <w:rPr>
                <w:rFonts w:ascii="Calibri" w:hAnsi="Calibri" w:cs="Calibri"/>
              </w:rPr>
              <w:t>-----------------------------------------</w:t>
            </w:r>
            <w:r>
              <w:rPr>
                <w:rFonts w:ascii="Calibri" w:hAnsi="Calibri" w:cs="Calibri"/>
              </w:rPr>
              <w:t>---------</w:t>
            </w:r>
          </w:p>
          <w:p w14:paraId="32573FC2" w14:textId="77777777" w:rsidR="00237082" w:rsidRPr="00CA001B" w:rsidRDefault="00237082" w:rsidP="0023708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835BB29" w14:textId="77777777" w:rsidR="00237082" w:rsidRDefault="00237082" w:rsidP="002370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OCURATIONS</w:t>
            </w:r>
            <w:r w:rsidRPr="00CA001B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Mme </w:t>
            </w:r>
            <w:r w:rsidRPr="00CA001B">
              <w:rPr>
                <w:rFonts w:ascii="Calibri" w:hAnsi="Calibri" w:cs="Calibri"/>
              </w:rPr>
              <w:t xml:space="preserve"> BERNIER Marie-Hélène</w:t>
            </w:r>
            <w:r>
              <w:rPr>
                <w:rFonts w:ascii="Calibri" w:hAnsi="Calibri" w:cs="Calibri"/>
              </w:rPr>
              <w:t xml:space="preserve"> ayant donnée procuration à </w:t>
            </w:r>
            <w:r w:rsidRPr="00CA001B">
              <w:rPr>
                <w:rFonts w:ascii="Calibri" w:hAnsi="Calibri" w:cs="Calibri"/>
              </w:rPr>
              <w:t>Mme BAUDOUIN-MINARO Pascale</w:t>
            </w:r>
            <w:r>
              <w:rPr>
                <w:rFonts w:ascii="Calibri" w:hAnsi="Calibri" w:cs="Calibri"/>
              </w:rPr>
              <w:t>, Mme BOUDJEMA Manon ayant donnée procuration à M.BLANCHARD David----------------------------------------</w:t>
            </w:r>
          </w:p>
          <w:p w14:paraId="6DCD2DAE" w14:textId="77777777" w:rsidR="00237082" w:rsidRDefault="00237082" w:rsidP="0023708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EB0D82" w14:textId="55A6E744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INVITES:</w:t>
            </w:r>
            <w:r w:rsidRPr="00CA001B">
              <w:rPr>
                <w:rFonts w:ascii="Calibri" w:hAnsi="Calibri" w:cs="Calibri"/>
              </w:rPr>
              <w:t xml:space="preserve"> M. Sébastien GREAUX (ATE)</w:t>
            </w:r>
            <w:r w:rsidR="00237082">
              <w:rPr>
                <w:rFonts w:ascii="Calibri" w:hAnsi="Calibri" w:cs="Calibri"/>
              </w:rPr>
              <w:t>------------------------------------------------</w:t>
            </w:r>
          </w:p>
          <w:p w14:paraId="1E9E055C" w14:textId="77777777" w:rsidR="002A3125" w:rsidRDefault="002A3125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071E634" w14:textId="44E06ED5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SECRETAIRE DE SEANCE</w:t>
            </w:r>
            <w:r w:rsidRPr="00CA001B">
              <w:rPr>
                <w:rFonts w:ascii="Calibri" w:hAnsi="Calibri" w:cs="Calibri"/>
              </w:rPr>
              <w:t xml:space="preserve"> : </w:t>
            </w:r>
            <w:r w:rsidR="002A3125">
              <w:rPr>
                <w:rFonts w:ascii="Calibri" w:hAnsi="Calibri" w:cs="Calibri"/>
              </w:rPr>
              <w:t>M</w:t>
            </w:r>
            <w:r w:rsidR="001F0B8C">
              <w:rPr>
                <w:rFonts w:ascii="Calibri" w:hAnsi="Calibri" w:cs="Calibri"/>
              </w:rPr>
              <w:t>me AUBIN Marie-Angèle</w:t>
            </w:r>
            <w:r w:rsidR="002A3125">
              <w:rPr>
                <w:rFonts w:ascii="Calibri" w:hAnsi="Calibri" w:cs="Calibri"/>
              </w:rPr>
              <w:t>-----</w:t>
            </w:r>
            <w:r w:rsidR="00385F0E">
              <w:rPr>
                <w:rFonts w:ascii="Calibri" w:hAnsi="Calibri" w:cs="Calibri"/>
              </w:rPr>
              <w:t>----------------------</w:t>
            </w:r>
          </w:p>
          <w:p w14:paraId="742ADAA4" w14:textId="77777777" w:rsidR="00C36FD0" w:rsidRDefault="00C36FD0" w:rsidP="00552478">
            <w:pPr>
              <w:jc w:val="both"/>
              <w:rPr>
                <w:b/>
                <w:u w:val="single"/>
              </w:rPr>
            </w:pPr>
          </w:p>
          <w:p w14:paraId="0B9F0270" w14:textId="2E0C8E2D" w:rsidR="00552478" w:rsidRDefault="00552478" w:rsidP="00552478">
            <w:pPr>
              <w:jc w:val="both"/>
              <w:rPr>
                <w:b/>
                <w:u w:val="single"/>
              </w:rPr>
            </w:pPr>
            <w:r w:rsidRPr="00085608">
              <w:rPr>
                <w:b/>
                <w:u w:val="single"/>
              </w:rPr>
              <w:t>OBJET</w:t>
            </w:r>
            <w:r w:rsidRPr="00085608">
              <w:rPr>
                <w:b/>
              </w:rPr>
              <w:t xml:space="preserve"> : </w:t>
            </w:r>
            <w:r w:rsidR="00507108">
              <w:rPr>
                <w:b/>
                <w:u w:val="single"/>
              </w:rPr>
              <w:t xml:space="preserve"> Autorisation de signer un marché : </w:t>
            </w:r>
            <w:r w:rsidR="00237082">
              <w:rPr>
                <w:b/>
                <w:u w:val="single"/>
              </w:rPr>
              <w:t>Fournitures de végétaux -</w:t>
            </w:r>
            <w:r w:rsidR="00507108">
              <w:rPr>
                <w:b/>
                <w:u w:val="single"/>
              </w:rPr>
              <w:t xml:space="preserve"> projet Solutions fondées sur la nature</w:t>
            </w:r>
          </w:p>
          <w:p w14:paraId="14A1878F" w14:textId="77777777" w:rsidR="00CD4DBA" w:rsidRPr="00085608" w:rsidRDefault="00CD4DBA" w:rsidP="00552478">
            <w:pPr>
              <w:jc w:val="both"/>
            </w:pPr>
          </w:p>
          <w:p w14:paraId="6E2D3350" w14:textId="0417777E" w:rsidR="00552478" w:rsidRDefault="00552478" w:rsidP="00552478">
            <w:pPr>
              <w:jc w:val="both"/>
            </w:pPr>
            <w:r w:rsidRPr="00085608">
              <w:t>Le Conseil d’Administration de l’Agence Territoriale de l’Environnement de Saint-Barthélemy</w:t>
            </w:r>
            <w:r w:rsidR="002A3125">
              <w:t> ,</w:t>
            </w:r>
          </w:p>
          <w:p w14:paraId="57167FD8" w14:textId="77777777" w:rsidR="00552478" w:rsidRPr="00085608" w:rsidRDefault="00552478" w:rsidP="00552478">
            <w:pPr>
              <w:jc w:val="both"/>
            </w:pPr>
          </w:p>
          <w:p w14:paraId="15335E02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loi organique n° 2007-223 du 21 février 2007 et la loi n° 2007-224 du 21 février 2007 portant dispositions statutaires et institutionnelles relatives à l’outre-mer ;</w:t>
            </w:r>
          </w:p>
          <w:p w14:paraId="6EAA32B6" w14:textId="77777777" w:rsidR="00552478" w:rsidRPr="00085608" w:rsidRDefault="00552478" w:rsidP="00552478">
            <w:pPr>
              <w:jc w:val="both"/>
            </w:pPr>
          </w:p>
          <w:p w14:paraId="126874F8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Code général des Collectivités Territoriales ;</w:t>
            </w:r>
          </w:p>
          <w:p w14:paraId="4C5C0384" w14:textId="77777777" w:rsidR="00552478" w:rsidRPr="00085608" w:rsidRDefault="00552478" w:rsidP="00552478">
            <w:pPr>
              <w:jc w:val="both"/>
            </w:pPr>
          </w:p>
          <w:p w14:paraId="00FFCC5A" w14:textId="77777777" w:rsidR="0055247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="00864AA9" w:rsidRPr="00085608">
              <w:t xml:space="preserve"> </w:t>
            </w:r>
            <w:r w:rsidRPr="00085608">
              <w:t>l'instruction budgétai</w:t>
            </w:r>
            <w:r w:rsidR="00864AA9" w:rsidRPr="00085608">
              <w:t>re et comptable M. 4 applicable</w:t>
            </w:r>
            <w:r w:rsidRPr="00085608">
              <w:t xml:space="preserve"> aux services publics industriels et commerciaux ;</w:t>
            </w:r>
          </w:p>
          <w:p w14:paraId="522EA026" w14:textId="77777777" w:rsidR="002449AB" w:rsidRPr="00085608" w:rsidRDefault="002449AB" w:rsidP="00552478">
            <w:pPr>
              <w:jc w:val="both"/>
            </w:pPr>
          </w:p>
          <w:p w14:paraId="3765D7E9" w14:textId="77777777" w:rsidR="00CD095D" w:rsidRDefault="00552478" w:rsidP="002A3125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délibération n° 2013-012 CT du 28 janvier 2013 portant création de l’Agence Territoriale de l’Environnement de Saint-Barthélemy ;</w:t>
            </w:r>
          </w:p>
          <w:p w14:paraId="5BCEE1B9" w14:textId="77777777" w:rsidR="00C05727" w:rsidRDefault="00C05727" w:rsidP="00C05727">
            <w:pPr>
              <w:tabs>
                <w:tab w:val="left" w:pos="1464"/>
              </w:tabs>
            </w:pPr>
          </w:p>
          <w:p w14:paraId="1F0A18D3" w14:textId="08B00947" w:rsidR="00C05727" w:rsidRPr="00C05727" w:rsidRDefault="00C05727" w:rsidP="00D25C73">
            <w:pPr>
              <w:jc w:val="both"/>
            </w:pPr>
            <w:r>
              <w:rPr>
                <w:b/>
              </w:rPr>
              <w:t>V</w:t>
            </w:r>
            <w:r w:rsidRPr="00085608">
              <w:rPr>
                <w:b/>
              </w:rPr>
              <w:t>U</w:t>
            </w:r>
            <w:r w:rsidRPr="00085608">
              <w:t xml:space="preserve"> l’article 12 des statuts de l’Agence Territoriale de l’Environnement ;</w:t>
            </w:r>
          </w:p>
        </w:tc>
      </w:tr>
      <w:tr w:rsidR="00864AA9" w14:paraId="4A5F82F4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8782B9C" w14:textId="6A8E61D8" w:rsidR="00864AA9" w:rsidRDefault="00864AA9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DD6D0" w14:textId="77777777" w:rsidR="00864AA9" w:rsidRDefault="00864AA9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7D81083" w14:textId="0BA9506D" w:rsidR="00085608" w:rsidRPr="00085608" w:rsidRDefault="00864AA9" w:rsidP="00FB08C1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rapport de Madame </w:t>
            </w:r>
            <w:r w:rsidR="00D53CCE">
              <w:t>la Présidente ;</w:t>
            </w:r>
          </w:p>
          <w:p w14:paraId="16AA0BDD" w14:textId="77777777" w:rsidR="00237082" w:rsidRDefault="00237082" w:rsidP="00237082">
            <w:pPr>
              <w:tabs>
                <w:tab w:val="left" w:pos="5655"/>
              </w:tabs>
              <w:jc w:val="both"/>
            </w:pPr>
          </w:p>
          <w:p w14:paraId="1495D4E3" w14:textId="77777777" w:rsidR="00237082" w:rsidRDefault="00237082" w:rsidP="00237082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>
              <w:rPr>
                <w:b/>
                <w:bCs/>
              </w:rPr>
              <w:t xml:space="preserve"> </w:t>
            </w:r>
            <w:r>
              <w:t>le budget primitif adopté par délibération n°2026-05CA en date du 23 mars 2026</w:t>
            </w:r>
            <w:r w:rsidRPr="005D3D13">
              <w:t> </w:t>
            </w:r>
            <w:r>
              <w:t>et les crédits ouverts au budget</w:t>
            </w:r>
            <w:r w:rsidRPr="005D3D13">
              <w:t>;</w:t>
            </w:r>
          </w:p>
          <w:p w14:paraId="0632C8CF" w14:textId="77777777" w:rsidR="00507108" w:rsidRDefault="00507108" w:rsidP="0087518C">
            <w:pPr>
              <w:jc w:val="both"/>
              <w:rPr>
                <w:bCs/>
              </w:rPr>
            </w:pPr>
          </w:p>
          <w:p w14:paraId="486D8EAF" w14:textId="47A614DD" w:rsidR="00507108" w:rsidRPr="00507108" w:rsidRDefault="00C05727" w:rsidP="00507108">
            <w:pPr>
              <w:tabs>
                <w:tab w:val="left" w:pos="5655"/>
              </w:tabs>
              <w:jc w:val="both"/>
            </w:pPr>
            <w:r>
              <w:rPr>
                <w:b/>
                <w:bCs/>
              </w:rPr>
              <w:t xml:space="preserve">VU </w:t>
            </w:r>
            <w:r w:rsidR="00507108" w:rsidRPr="00507108">
              <w:t>l’appel d’offre publié</w:t>
            </w:r>
            <w:r>
              <w:t xml:space="preserve"> le </w:t>
            </w:r>
            <w:r w:rsidR="00237082">
              <w:t>20 avril 2026</w:t>
            </w:r>
            <w:r w:rsidR="00507108" w:rsidRPr="00507108">
              <w:t xml:space="preserve"> pour </w:t>
            </w:r>
            <w:r w:rsidR="00237082">
              <w:t>la fourniture de végétaux</w:t>
            </w:r>
            <w:r w:rsidR="00507108" w:rsidRPr="00507108">
              <w:t>;</w:t>
            </w:r>
          </w:p>
          <w:p w14:paraId="79B8799F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14ED99BC" w14:textId="797F22BC" w:rsidR="00C05727" w:rsidRDefault="00C05727" w:rsidP="00507108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>
              <w:t xml:space="preserve"> le rapport d’analyse des offres présenté par Mme la Présidente ;</w:t>
            </w:r>
          </w:p>
          <w:p w14:paraId="59D84C2E" w14:textId="77777777" w:rsidR="00C05727" w:rsidRDefault="00C05727" w:rsidP="00507108">
            <w:pPr>
              <w:tabs>
                <w:tab w:val="left" w:pos="5655"/>
              </w:tabs>
              <w:jc w:val="both"/>
            </w:pPr>
          </w:p>
          <w:p w14:paraId="395FDB00" w14:textId="43CE93AE" w:rsidR="00D53CCE" w:rsidRDefault="00D53CCE" w:rsidP="00507108">
            <w:pPr>
              <w:tabs>
                <w:tab w:val="left" w:pos="5655"/>
              </w:tabs>
              <w:jc w:val="both"/>
            </w:pPr>
            <w:r w:rsidRPr="00D25C73">
              <w:rPr>
                <w:b/>
                <w:bCs/>
              </w:rPr>
              <w:t>VU</w:t>
            </w:r>
            <w:r w:rsidR="00D25C73">
              <w:t xml:space="preserve"> que Mme </w:t>
            </w:r>
            <w:r w:rsidR="00E90234">
              <w:t xml:space="preserve">Sandrine </w:t>
            </w:r>
            <w:r w:rsidR="00D25C73">
              <w:t>BERRY et M. Mathieu JUDES n’ont pas participé aux travaux préparatoires, aux débats et au vote en raison de leur lien personnel avec un des candidats ;</w:t>
            </w:r>
          </w:p>
          <w:p w14:paraId="4339F056" w14:textId="77777777" w:rsidR="00D25C73" w:rsidRDefault="00D25C73" w:rsidP="00507108">
            <w:pPr>
              <w:tabs>
                <w:tab w:val="left" w:pos="5655"/>
              </w:tabs>
              <w:jc w:val="both"/>
            </w:pPr>
          </w:p>
          <w:p w14:paraId="2866D7FA" w14:textId="1AAB8923" w:rsidR="00507108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a nécessité d’attribuer le marché ;</w:t>
            </w:r>
          </w:p>
          <w:p w14:paraId="6ACAF142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5A2F3F96" w14:textId="1D648EE5" w:rsidR="00507108" w:rsidRPr="00A13B5D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’offre reçue, d’un </w:t>
            </w:r>
            <w:r w:rsidRPr="00A13B5D">
              <w:t>montant supérieur à 25k€</w:t>
            </w:r>
            <w:r>
              <w:t>,</w:t>
            </w:r>
            <w:r w:rsidRPr="00A13B5D">
              <w:t xml:space="preserve"> </w:t>
            </w:r>
            <w:r w:rsidR="00237082">
              <w:t>ainsi que</w:t>
            </w:r>
            <w:r w:rsidR="00D53CCE">
              <w:t xml:space="preserve"> </w:t>
            </w:r>
            <w:r w:rsidR="00237082">
              <w:t xml:space="preserve">la signature des pièces du marché </w:t>
            </w:r>
            <w:r w:rsidRPr="00A13B5D">
              <w:t>doit être autorisé</w:t>
            </w:r>
            <w:r>
              <w:t>e</w:t>
            </w:r>
            <w:r w:rsidRPr="00A13B5D">
              <w:t xml:space="preserve"> par le Conseil d’administration</w:t>
            </w:r>
            <w:r>
              <w:t> ;</w:t>
            </w:r>
          </w:p>
          <w:p w14:paraId="0DFD3AE9" w14:textId="77777777" w:rsidR="00FB08C1" w:rsidRDefault="00FB08C1" w:rsidP="00FB08C1">
            <w:pPr>
              <w:jc w:val="both"/>
            </w:pPr>
          </w:p>
          <w:p w14:paraId="51FEDA22" w14:textId="64FA674A" w:rsidR="00CD4DBA" w:rsidRPr="00CD4DBA" w:rsidRDefault="00864AA9" w:rsidP="0010729B">
            <w:pPr>
              <w:jc w:val="both"/>
            </w:pPr>
            <w:r w:rsidRPr="00085608">
              <w:rPr>
                <w:b/>
              </w:rPr>
              <w:t>Après</w:t>
            </w:r>
            <w:r w:rsidRPr="00085608">
              <w:t xml:space="preserve"> en avoir </w:t>
            </w:r>
            <w:r w:rsidR="00204435" w:rsidRPr="00085608">
              <w:t>délibéré ;</w:t>
            </w:r>
          </w:p>
          <w:p w14:paraId="3F4711BA" w14:textId="77777777" w:rsidR="002A3125" w:rsidRPr="00CD4DBA" w:rsidRDefault="002A3125" w:rsidP="00CD4DBA"/>
          <w:p w14:paraId="52431843" w14:textId="77777777" w:rsidR="0087518C" w:rsidRDefault="0087518C" w:rsidP="0087518C">
            <w:pPr>
              <w:jc w:val="center"/>
              <w:rPr>
                <w:b/>
                <w:u w:val="single"/>
              </w:rPr>
            </w:pP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caps/>
                <w:u w:val="single"/>
              </w:rPr>
              <w:t>é</w:t>
            </w:r>
            <w:r>
              <w:rPr>
                <w:b/>
                <w:caps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E</w:t>
            </w:r>
          </w:p>
          <w:p w14:paraId="0717D271" w14:textId="77777777" w:rsidR="00543493" w:rsidRDefault="00543493" w:rsidP="0087518C">
            <w:pPr>
              <w:jc w:val="center"/>
              <w:rPr>
                <w:b/>
                <w:u w:val="single"/>
              </w:rPr>
            </w:pPr>
          </w:p>
          <w:p w14:paraId="480B5037" w14:textId="51FBD0A4" w:rsidR="00C05727" w:rsidRDefault="00543493" w:rsidP="00C05727">
            <w:r w:rsidRPr="00085608">
              <w:rPr>
                <w:b/>
                <w:u w:val="single"/>
              </w:rPr>
              <w:t>Article 1 :</w:t>
            </w:r>
            <w:r w:rsidRPr="00085608">
              <w:rPr>
                <w:b/>
              </w:rPr>
              <w:t xml:space="preserve"> </w:t>
            </w:r>
            <w:r>
              <w:t>D’</w:t>
            </w:r>
            <w:r w:rsidR="00C05727">
              <w:t xml:space="preserve">agréer </w:t>
            </w:r>
            <w:r w:rsidR="00237082">
              <w:t>la société GREEN SMILE </w:t>
            </w:r>
            <w:r w:rsidR="00D25C73">
              <w:t>SBH</w:t>
            </w:r>
            <w:r w:rsidR="00237082">
              <w:t>;</w:t>
            </w:r>
          </w:p>
          <w:p w14:paraId="2EF7CC0A" w14:textId="77777777" w:rsidR="00C05727" w:rsidRDefault="00C05727" w:rsidP="00C05727">
            <w:pPr>
              <w:rPr>
                <w:bCs/>
              </w:rPr>
            </w:pPr>
          </w:p>
          <w:p w14:paraId="7DAF250C" w14:textId="4024DE8D" w:rsidR="001F0B8C" w:rsidRPr="0010729B" w:rsidRDefault="00C05727" w:rsidP="00C05727">
            <w:pPr>
              <w:rPr>
                <w:bCs/>
              </w:rPr>
            </w:pPr>
            <w:r w:rsidRPr="00C05727">
              <w:rPr>
                <w:b/>
                <w:u w:val="single"/>
              </w:rPr>
              <w:t>Article 2 :</w:t>
            </w:r>
            <w:r>
              <w:rPr>
                <w:bCs/>
              </w:rPr>
              <w:t xml:space="preserve"> D’autoriser Mme la Présidente à signer les pièces nécessaires au marché de </w:t>
            </w:r>
            <w:r w:rsidR="00237082">
              <w:rPr>
                <w:bCs/>
              </w:rPr>
              <w:t>fournitures de végétaux</w:t>
            </w:r>
            <w:r>
              <w:rPr>
                <w:bCs/>
              </w:rPr>
              <w:t>, et les avenants ainsi qu’à engager, liquider et ordonnancer les dépenses liées à ce marché ;</w:t>
            </w:r>
          </w:p>
          <w:p w14:paraId="2D552E99" w14:textId="77777777" w:rsidR="0087518C" w:rsidRPr="001F0B8C" w:rsidRDefault="0087518C" w:rsidP="0087518C">
            <w:pPr>
              <w:rPr>
                <w:b/>
                <w:bCs/>
                <w:i/>
                <w:iCs/>
              </w:rPr>
            </w:pPr>
          </w:p>
          <w:p w14:paraId="37E97BB3" w14:textId="3C261667" w:rsidR="0087518C" w:rsidRPr="001D7103" w:rsidRDefault="001F0B8C" w:rsidP="0087518C">
            <w:pPr>
              <w:rPr>
                <w:b/>
                <w:bCs/>
                <w:sz w:val="20"/>
                <w:szCs w:val="20"/>
              </w:rPr>
            </w:pP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Article </w:t>
            </w:r>
            <w:r w:rsidR="00C05727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 : </w:t>
            </w:r>
            <w:r w:rsidR="001D7103" w:rsidRPr="001D7103">
              <w:t>De donner mandat à Madame la Présidente afin d’assurer le suivi et l’exécution de la présente délibération.</w:t>
            </w:r>
          </w:p>
          <w:p w14:paraId="133B4CE2" w14:textId="77777777" w:rsidR="0087518C" w:rsidRPr="009F6005" w:rsidRDefault="0087518C" w:rsidP="0087518C">
            <w:pPr>
              <w:rPr>
                <w:sz w:val="20"/>
                <w:szCs w:val="20"/>
              </w:rPr>
            </w:pPr>
          </w:p>
          <w:p w14:paraId="00B24438" w14:textId="4302F4EB" w:rsidR="00543493" w:rsidRPr="00D25C73" w:rsidRDefault="0087518C" w:rsidP="0087518C">
            <w:pPr>
              <w:rPr>
                <w:b/>
                <w:i/>
                <w:sz w:val="24"/>
                <w:szCs w:val="24"/>
              </w:rPr>
            </w:pPr>
            <w:r w:rsidRPr="00085608">
              <w:rPr>
                <w:b/>
                <w:i/>
                <w:sz w:val="24"/>
                <w:szCs w:val="24"/>
              </w:rPr>
              <w:t xml:space="preserve">Adoptée à </w:t>
            </w:r>
            <w:r>
              <w:rPr>
                <w:b/>
                <w:i/>
                <w:sz w:val="24"/>
                <w:szCs w:val="24"/>
              </w:rPr>
              <w:t>l</w:t>
            </w:r>
            <w:r w:rsidR="00237082">
              <w:rPr>
                <w:b/>
                <w:i/>
                <w:sz w:val="24"/>
                <w:szCs w:val="24"/>
              </w:rPr>
              <w:t>a majorité</w:t>
            </w:r>
          </w:p>
          <w:p w14:paraId="7FEA6FA0" w14:textId="6B904585" w:rsidR="00237082" w:rsidRDefault="00237082" w:rsidP="0087518C">
            <w:r>
              <w:t>2 CONTRE</w:t>
            </w:r>
          </w:p>
          <w:p w14:paraId="3ADC39DF" w14:textId="1BC320F7" w:rsidR="00237082" w:rsidRDefault="00237082" w:rsidP="0087518C">
            <w:r>
              <w:t>1 A</w:t>
            </w:r>
            <w:r w:rsidR="00D53CCE">
              <w:t>BSTENTION</w:t>
            </w:r>
          </w:p>
          <w:p w14:paraId="2276CE63" w14:textId="4BBBDA4B" w:rsidR="0087518C" w:rsidRDefault="0087518C" w:rsidP="0087518C">
            <w:pPr>
              <w:rPr>
                <w:b/>
                <w:bCs/>
              </w:rPr>
            </w:pP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87518C">
              <w:rPr>
                <w:b/>
                <w:bCs/>
              </w:rPr>
              <w:t>L</w:t>
            </w:r>
            <w:r w:rsidR="001F0B8C">
              <w:rPr>
                <w:b/>
                <w:bCs/>
              </w:rPr>
              <w:t>a</w:t>
            </w:r>
            <w:r w:rsidRPr="0087518C">
              <w:rPr>
                <w:b/>
                <w:bCs/>
              </w:rPr>
              <w:t xml:space="preserve"> Président</w:t>
            </w:r>
            <w:r w:rsidR="001F0B8C">
              <w:rPr>
                <w:b/>
                <w:bCs/>
              </w:rPr>
              <w:t>e</w:t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="002A3125">
              <w:rPr>
                <w:b/>
                <w:bCs/>
              </w:rPr>
              <w:t xml:space="preserve">                       </w:t>
            </w:r>
            <w:r w:rsidR="001F0B8C">
              <w:rPr>
                <w:b/>
                <w:bCs/>
              </w:rPr>
              <w:t xml:space="preserve">                    </w:t>
            </w:r>
            <w:r w:rsidR="002A3125">
              <w:rPr>
                <w:b/>
                <w:bCs/>
              </w:rPr>
              <w:t xml:space="preserve"> </w:t>
            </w:r>
            <w:r w:rsidR="001D7103">
              <w:rPr>
                <w:b/>
                <w:bCs/>
              </w:rPr>
              <w:t xml:space="preserve">            </w:t>
            </w:r>
            <w:r w:rsidR="002A3125">
              <w:rPr>
                <w:b/>
                <w:bCs/>
              </w:rPr>
              <w:t xml:space="preserve"> </w:t>
            </w:r>
            <w:r w:rsidR="001F0B8C">
              <w:rPr>
                <w:b/>
                <w:bCs/>
              </w:rPr>
              <w:t>Marie-Angèle AUBIN</w:t>
            </w:r>
          </w:p>
          <w:p w14:paraId="1648E11C" w14:textId="357B39A0" w:rsidR="0087518C" w:rsidRPr="00543493" w:rsidRDefault="001D7103" w:rsidP="005434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36ADEC" wp14:editId="4C4B3C08">
                  <wp:extent cx="708660" cy="820841"/>
                  <wp:effectExtent l="0" t="0" r="0" b="0"/>
                  <wp:docPr id="2077421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21541" name="Image 20774215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99" cy="82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2618" w14:textId="7DCF4D7D" w:rsidR="0087518C" w:rsidRDefault="0087518C" w:rsidP="0087518C">
            <w:r w:rsidRPr="0087518C">
              <w:t>Transmise au Président de la Collectivité le :</w:t>
            </w:r>
          </w:p>
          <w:p w14:paraId="1904017B" w14:textId="77777777" w:rsidR="00CD4DBA" w:rsidRDefault="00CD4DBA" w:rsidP="00CD4DBA"/>
          <w:p w14:paraId="12DDDB3D" w14:textId="77777777" w:rsidR="00C00FCE" w:rsidRDefault="00C00FCE" w:rsidP="00CD4DBA"/>
          <w:p w14:paraId="0C061842" w14:textId="77777777" w:rsidR="00543493" w:rsidRDefault="00543493" w:rsidP="00CD4DBA"/>
          <w:p w14:paraId="703DB033" w14:textId="77777777" w:rsidR="001D7103" w:rsidRDefault="001D7103" w:rsidP="00CD4DBA"/>
          <w:p w14:paraId="7B93B05F" w14:textId="77777777" w:rsidR="001D7103" w:rsidRDefault="001D7103" w:rsidP="00CD4DBA"/>
          <w:p w14:paraId="110B9B98" w14:textId="1AA0C5B2" w:rsidR="001D7103" w:rsidRPr="00D25C73" w:rsidRDefault="001D7103" w:rsidP="00CD4DBA">
            <w:pPr>
              <w:rPr>
                <w:sz w:val="20"/>
                <w:szCs w:val="20"/>
              </w:rPr>
            </w:pPr>
            <w:r w:rsidRPr="00D25C73">
              <w:rPr>
                <w:sz w:val="20"/>
                <w:szCs w:val="20"/>
              </w:rPr>
              <w:t xml:space="preserve">Publiée dans le recueil de actes de </w:t>
            </w:r>
            <w:r w:rsidR="0061753B" w:rsidRPr="00D25C73">
              <w:rPr>
                <w:sz w:val="20"/>
                <w:szCs w:val="20"/>
              </w:rPr>
              <w:t>l</w:t>
            </w:r>
            <w:r w:rsidRPr="00D25C73">
              <w:rPr>
                <w:sz w:val="20"/>
                <w:szCs w:val="20"/>
              </w:rPr>
              <w:t xml:space="preserve">’Agence territoriale de l’environnement : le </w:t>
            </w:r>
            <w:r w:rsidR="00237082" w:rsidRPr="00D25C73">
              <w:rPr>
                <w:sz w:val="20"/>
                <w:szCs w:val="20"/>
              </w:rPr>
              <w:t xml:space="preserve">16 juin </w:t>
            </w:r>
            <w:r w:rsidRPr="00D25C73">
              <w:rPr>
                <w:sz w:val="20"/>
                <w:szCs w:val="20"/>
              </w:rPr>
              <w:t>2026</w:t>
            </w:r>
          </w:p>
          <w:p w14:paraId="613A70B6" w14:textId="6704559F" w:rsidR="00E90234" w:rsidRPr="00D25C73" w:rsidRDefault="001D7103" w:rsidP="00CD4DBA">
            <w:pPr>
              <w:rPr>
                <w:sz w:val="20"/>
                <w:szCs w:val="20"/>
              </w:rPr>
            </w:pPr>
            <w:r w:rsidRPr="00D25C73">
              <w:rPr>
                <w:sz w:val="20"/>
                <w:szCs w:val="20"/>
              </w:rPr>
              <w:t xml:space="preserve">Rendue exécutoire le </w:t>
            </w:r>
            <w:r w:rsidR="00237082" w:rsidRPr="00D25C73">
              <w:rPr>
                <w:sz w:val="20"/>
                <w:szCs w:val="20"/>
              </w:rPr>
              <w:t xml:space="preserve">16 juin </w:t>
            </w:r>
            <w:r w:rsidRPr="00D25C73">
              <w:rPr>
                <w:sz w:val="20"/>
                <w:szCs w:val="20"/>
              </w:rPr>
              <w:t>2026</w:t>
            </w:r>
          </w:p>
          <w:p w14:paraId="7E7DF88A" w14:textId="77777777" w:rsidR="0087518C" w:rsidRPr="00C05727" w:rsidRDefault="0087518C" w:rsidP="0087518C">
            <w:pPr>
              <w:jc w:val="both"/>
              <w:rPr>
                <w:i/>
                <w:iCs/>
                <w:sz w:val="18"/>
                <w:szCs w:val="18"/>
              </w:rPr>
            </w:pPr>
            <w:r w:rsidRPr="00C05727">
              <w:rPr>
                <w:i/>
                <w:iCs/>
                <w:sz w:val="18"/>
                <w:szCs w:val="18"/>
              </w:rPr>
              <w:t>La présente délibération peut faire l’objet d’un recours devant le Tribunal Administratif dans un délai de deux mois à compter de sa publication, ou de sa notification</w:t>
            </w:r>
            <w:r w:rsidR="001D7103" w:rsidRPr="00C05727">
              <w:rPr>
                <w:i/>
                <w:iCs/>
                <w:sz w:val="18"/>
                <w:szCs w:val="18"/>
              </w:rPr>
              <w:t xml:space="preserve">, soit par le biais de l’application informatique Télérecours Citoyens sur le site </w:t>
            </w:r>
            <w:hyperlink r:id="rId9" w:history="1">
              <w:r w:rsidR="001D7103" w:rsidRPr="00C05727">
                <w:rPr>
                  <w:rStyle w:val="Lienhypertexte"/>
                  <w:i/>
                  <w:iCs/>
                  <w:sz w:val="18"/>
                  <w:szCs w:val="18"/>
                </w:rPr>
                <w:t>www.telerecours.fr</w:t>
              </w:r>
            </w:hyperlink>
            <w:r w:rsidR="001D7103" w:rsidRPr="00C05727">
              <w:rPr>
                <w:i/>
                <w:iCs/>
                <w:sz w:val="18"/>
                <w:szCs w:val="18"/>
              </w:rPr>
              <w:t>, soit par voie postale, de préférence en recommandé avec accusé de réception, au tribunal administratif de Saint-Barthélemy 34 chemin des Bougainvilliers – Cité Guillard 97100 BASSE-TERRE. Vous pouvez également saisir l’auteur de la décision d’un recours gracieux</w:t>
            </w:r>
            <w:r w:rsidR="00C00FCE" w:rsidRPr="00C05727">
              <w:rPr>
                <w:i/>
                <w:iCs/>
                <w:sz w:val="18"/>
                <w:szCs w:val="18"/>
              </w:rPr>
              <w:t xml:space="preserve"> ou le préfet d’un recours hiérarchique dans un délai d’un mois a compter de sa notification. </w:t>
            </w:r>
          </w:p>
          <w:p w14:paraId="2E3BE225" w14:textId="6479C7C3" w:rsidR="00C00FCE" w:rsidRPr="00C00FCE" w:rsidRDefault="00C00FCE" w:rsidP="00C00FCE">
            <w:pPr>
              <w:jc w:val="right"/>
            </w:pPr>
          </w:p>
        </w:tc>
      </w:tr>
      <w:tr w:rsidR="001F0B8C" w14:paraId="752C08FE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DB0A44" w14:textId="77777777" w:rsidR="001F0B8C" w:rsidRDefault="001F0B8C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5C7F7" w14:textId="77777777" w:rsidR="001F0B8C" w:rsidRDefault="001F0B8C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7532D5" w14:textId="77777777" w:rsidR="001F0B8C" w:rsidRDefault="001F0B8C" w:rsidP="00FB08C1">
            <w:pPr>
              <w:jc w:val="both"/>
              <w:rPr>
                <w:b/>
              </w:rPr>
            </w:pPr>
          </w:p>
        </w:tc>
      </w:tr>
      <w:permEnd w:id="1906850865"/>
    </w:tbl>
    <w:p w14:paraId="5299B4A5" w14:textId="77777777" w:rsidR="001A6A8B" w:rsidRDefault="001A6A8B" w:rsidP="00C00FCE"/>
    <w:sectPr w:rsidR="001A6A8B" w:rsidSect="00CD65F8">
      <w:footerReference w:type="default" r:id="rId10"/>
      <w:pgSz w:w="11906" w:h="16838"/>
      <w:pgMar w:top="720" w:right="720" w:bottom="720" w:left="720" w:header="124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1A51" w14:textId="77777777" w:rsidR="004F3072" w:rsidRDefault="004F3072" w:rsidP="001A6A8B">
      <w:pPr>
        <w:spacing w:after="0" w:line="240" w:lineRule="auto"/>
      </w:pPr>
      <w:r>
        <w:separator/>
      </w:r>
    </w:p>
  </w:endnote>
  <w:endnote w:type="continuationSeparator" w:id="0">
    <w:p w14:paraId="36445B87" w14:textId="77777777" w:rsidR="004F3072" w:rsidRDefault="004F3072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9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F8C522" w14:textId="23E5D401" w:rsidR="00CD65F8" w:rsidRPr="00204435" w:rsidRDefault="00CD65F8" w:rsidP="00204435">
        <w:pPr>
          <w:pStyle w:val="Pieddepage"/>
          <w:jc w:val="right"/>
          <w:rPr>
            <w:sz w:val="18"/>
            <w:szCs w:val="18"/>
          </w:rPr>
        </w:pPr>
        <w:r w:rsidRPr="005A1DD0">
          <w:rPr>
            <w:sz w:val="18"/>
            <w:szCs w:val="18"/>
          </w:rPr>
          <w:t xml:space="preserve">Conseil d’Administration </w:t>
        </w:r>
        <w:r>
          <w:rPr>
            <w:sz w:val="18"/>
            <w:szCs w:val="18"/>
          </w:rPr>
          <w:t>– Délibération n°</w:t>
        </w:r>
        <w:r w:rsidR="00CC737D">
          <w:rPr>
            <w:sz w:val="18"/>
            <w:szCs w:val="18"/>
          </w:rPr>
          <w:t>202</w:t>
        </w:r>
        <w:r w:rsidR="002A3125">
          <w:rPr>
            <w:sz w:val="18"/>
            <w:szCs w:val="18"/>
          </w:rPr>
          <w:t>6-</w:t>
        </w:r>
        <w:r w:rsidR="00D25C73">
          <w:rPr>
            <w:sz w:val="18"/>
            <w:szCs w:val="18"/>
          </w:rPr>
          <w:t>12</w:t>
        </w:r>
        <w:r w:rsidR="00CC737D">
          <w:rPr>
            <w:sz w:val="18"/>
            <w:szCs w:val="18"/>
          </w:rPr>
          <w:t>CA</w:t>
        </w:r>
      </w:p>
    </w:sdtContent>
  </w:sdt>
  <w:p w14:paraId="73AF9120" w14:textId="77777777" w:rsidR="00CD65F8" w:rsidRDefault="00CD65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1FEA" w14:textId="77777777" w:rsidR="004F3072" w:rsidRDefault="004F3072" w:rsidP="001A6A8B">
      <w:pPr>
        <w:spacing w:after="0" w:line="240" w:lineRule="auto"/>
      </w:pPr>
      <w:r>
        <w:separator/>
      </w:r>
    </w:p>
  </w:footnote>
  <w:footnote w:type="continuationSeparator" w:id="0">
    <w:p w14:paraId="785DB8D0" w14:textId="77777777" w:rsidR="004F3072" w:rsidRDefault="004F3072" w:rsidP="001A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1"/>
    <w:rsid w:val="00070AEB"/>
    <w:rsid w:val="00085608"/>
    <w:rsid w:val="0009109C"/>
    <w:rsid w:val="000976C7"/>
    <w:rsid w:val="000A26C2"/>
    <w:rsid w:val="000A4109"/>
    <w:rsid w:val="000E79E7"/>
    <w:rsid w:val="000F33F0"/>
    <w:rsid w:val="001061D8"/>
    <w:rsid w:val="0010729B"/>
    <w:rsid w:val="001352BC"/>
    <w:rsid w:val="00174D55"/>
    <w:rsid w:val="001A2B64"/>
    <w:rsid w:val="001A2CD8"/>
    <w:rsid w:val="001A329E"/>
    <w:rsid w:val="001A6A8B"/>
    <w:rsid w:val="001B1D2F"/>
    <w:rsid w:val="001B2612"/>
    <w:rsid w:val="001D7103"/>
    <w:rsid w:val="001F0B8C"/>
    <w:rsid w:val="00204435"/>
    <w:rsid w:val="00221E39"/>
    <w:rsid w:val="00222531"/>
    <w:rsid w:val="00237082"/>
    <w:rsid w:val="002449AB"/>
    <w:rsid w:val="00257044"/>
    <w:rsid w:val="002A3125"/>
    <w:rsid w:val="00347A0B"/>
    <w:rsid w:val="0035601B"/>
    <w:rsid w:val="00385F0E"/>
    <w:rsid w:val="003B506A"/>
    <w:rsid w:val="003C5808"/>
    <w:rsid w:val="00424516"/>
    <w:rsid w:val="00424AA7"/>
    <w:rsid w:val="004404AB"/>
    <w:rsid w:val="00473A14"/>
    <w:rsid w:val="0048030C"/>
    <w:rsid w:val="004F3072"/>
    <w:rsid w:val="00503BD9"/>
    <w:rsid w:val="00507108"/>
    <w:rsid w:val="00543493"/>
    <w:rsid w:val="00552478"/>
    <w:rsid w:val="0057024A"/>
    <w:rsid w:val="005C357C"/>
    <w:rsid w:val="006026F3"/>
    <w:rsid w:val="0061753B"/>
    <w:rsid w:val="006556FA"/>
    <w:rsid w:val="0067608D"/>
    <w:rsid w:val="006801D9"/>
    <w:rsid w:val="006A20F7"/>
    <w:rsid w:val="006B665B"/>
    <w:rsid w:val="006C3672"/>
    <w:rsid w:val="007121D5"/>
    <w:rsid w:val="0077667C"/>
    <w:rsid w:val="007D4E21"/>
    <w:rsid w:val="00864AA9"/>
    <w:rsid w:val="0087518C"/>
    <w:rsid w:val="008C3A8B"/>
    <w:rsid w:val="008E215A"/>
    <w:rsid w:val="00915131"/>
    <w:rsid w:val="0093621F"/>
    <w:rsid w:val="009958E8"/>
    <w:rsid w:val="009C6063"/>
    <w:rsid w:val="009E4F4C"/>
    <w:rsid w:val="009F0119"/>
    <w:rsid w:val="009F6005"/>
    <w:rsid w:val="00A3119C"/>
    <w:rsid w:val="00A33653"/>
    <w:rsid w:val="00A54B60"/>
    <w:rsid w:val="00A7262B"/>
    <w:rsid w:val="00A76EAF"/>
    <w:rsid w:val="00A8055B"/>
    <w:rsid w:val="00A829C9"/>
    <w:rsid w:val="00AA049E"/>
    <w:rsid w:val="00AF5AE6"/>
    <w:rsid w:val="00B27269"/>
    <w:rsid w:val="00B31CE1"/>
    <w:rsid w:val="00B33FD8"/>
    <w:rsid w:val="00B36B63"/>
    <w:rsid w:val="00B434A9"/>
    <w:rsid w:val="00B73263"/>
    <w:rsid w:val="00B83717"/>
    <w:rsid w:val="00BD0116"/>
    <w:rsid w:val="00BE3A67"/>
    <w:rsid w:val="00BE693A"/>
    <w:rsid w:val="00C00FCE"/>
    <w:rsid w:val="00C01941"/>
    <w:rsid w:val="00C05727"/>
    <w:rsid w:val="00C117D9"/>
    <w:rsid w:val="00C23BB9"/>
    <w:rsid w:val="00C36ABD"/>
    <w:rsid w:val="00C36FD0"/>
    <w:rsid w:val="00C5315C"/>
    <w:rsid w:val="00C55B6B"/>
    <w:rsid w:val="00C566DF"/>
    <w:rsid w:val="00CA6736"/>
    <w:rsid w:val="00CB09BC"/>
    <w:rsid w:val="00CB3798"/>
    <w:rsid w:val="00CC737D"/>
    <w:rsid w:val="00CD0012"/>
    <w:rsid w:val="00CD095D"/>
    <w:rsid w:val="00CD4DBA"/>
    <w:rsid w:val="00CD65F8"/>
    <w:rsid w:val="00CF6C0A"/>
    <w:rsid w:val="00D21793"/>
    <w:rsid w:val="00D25C73"/>
    <w:rsid w:val="00D31715"/>
    <w:rsid w:val="00D53CCE"/>
    <w:rsid w:val="00D60CEE"/>
    <w:rsid w:val="00D92485"/>
    <w:rsid w:val="00DA0CF0"/>
    <w:rsid w:val="00DB7EDB"/>
    <w:rsid w:val="00DC6308"/>
    <w:rsid w:val="00DE197B"/>
    <w:rsid w:val="00E36377"/>
    <w:rsid w:val="00E63A8E"/>
    <w:rsid w:val="00E75402"/>
    <w:rsid w:val="00E90234"/>
    <w:rsid w:val="00F064E4"/>
    <w:rsid w:val="00F23CA5"/>
    <w:rsid w:val="00F354AD"/>
    <w:rsid w:val="00F47F1D"/>
    <w:rsid w:val="00F52CE1"/>
    <w:rsid w:val="00FB08C1"/>
    <w:rsid w:val="00FB578F"/>
    <w:rsid w:val="00FD1FED"/>
    <w:rsid w:val="00FD2042"/>
    <w:rsid w:val="00FD2973"/>
    <w:rsid w:val="00FD67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94A4"/>
  <w15:docId w15:val="{93E234AC-AD79-4CBC-A41E-E42EE26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8B"/>
  </w:style>
  <w:style w:type="paragraph" w:styleId="Pieddepage">
    <w:name w:val="footer"/>
    <w:basedOn w:val="Normal"/>
    <w:link w:val="Pieddepag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8B"/>
  </w:style>
  <w:style w:type="table" w:styleId="Grilledutableau">
    <w:name w:val="Table Grid"/>
    <w:basedOn w:val="TableauNormal"/>
    <w:uiPriority w:val="39"/>
    <w:rsid w:val="0055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FE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A31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71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9EE-FC45-472A-A8C7-19902D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BERTON</dc:creator>
  <cp:lastModifiedBy>Agence Environnement</cp:lastModifiedBy>
  <cp:revision>3</cp:revision>
  <cp:lastPrinted>2026-06-15T13:31:00Z</cp:lastPrinted>
  <dcterms:created xsi:type="dcterms:W3CDTF">2026-06-15T13:31:00Z</dcterms:created>
  <dcterms:modified xsi:type="dcterms:W3CDTF">2026-06-15T13:32:00Z</dcterms:modified>
</cp:coreProperties>
</file>